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A83" w:rsidRDefault="00677A83" w:rsidP="00677A83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5286">
        <w:rPr>
          <w:rFonts w:ascii="Times New Roman" w:hAnsi="Times New Roman"/>
          <w:sz w:val="28"/>
          <w:szCs w:val="28"/>
        </w:rPr>
        <w:t xml:space="preserve">Родители (законные представители) заключают договор, подписывают согласие на получение и обработку персональных данных, информированное добровольное согласие на виды медицинских вмешательств для получения первичной </w:t>
      </w:r>
      <w:proofErr w:type="spellStart"/>
      <w:r w:rsidRPr="00F85286">
        <w:rPr>
          <w:rFonts w:ascii="Times New Roman" w:hAnsi="Times New Roman"/>
          <w:sz w:val="28"/>
          <w:szCs w:val="28"/>
        </w:rPr>
        <w:t>медик</w:t>
      </w:r>
      <w:proofErr w:type="gramStart"/>
      <w:r w:rsidRPr="00F85286">
        <w:rPr>
          <w:rFonts w:ascii="Times New Roman" w:hAnsi="Times New Roman"/>
          <w:sz w:val="28"/>
          <w:szCs w:val="28"/>
        </w:rPr>
        <w:t>о</w:t>
      </w:r>
      <w:proofErr w:type="spellEnd"/>
      <w:r w:rsidRPr="00F85286">
        <w:rPr>
          <w:rFonts w:ascii="Times New Roman" w:hAnsi="Times New Roman"/>
          <w:sz w:val="28"/>
          <w:szCs w:val="28"/>
        </w:rPr>
        <w:t>-</w:t>
      </w:r>
      <w:proofErr w:type="gramEnd"/>
      <w:r w:rsidRPr="00F85286">
        <w:rPr>
          <w:rFonts w:ascii="Times New Roman" w:hAnsi="Times New Roman"/>
          <w:sz w:val="28"/>
          <w:szCs w:val="28"/>
        </w:rPr>
        <w:t xml:space="preserve"> санитарной помощи в период пребывания в оздоровительной организации и проведение                  С- витаминизации, получают путевку в МАУ «СОК «Лесной» </w:t>
      </w:r>
      <w:r w:rsidR="001E13E4">
        <w:rPr>
          <w:rFonts w:ascii="Times New Roman" w:hAnsi="Times New Roman"/>
          <w:sz w:val="28"/>
          <w:szCs w:val="28"/>
        </w:rPr>
        <w:t xml:space="preserve">по адресу ул. Елены Стасовой 67 </w:t>
      </w:r>
      <w:r w:rsidRPr="00F85286">
        <w:rPr>
          <w:rFonts w:ascii="Times New Roman" w:hAnsi="Times New Roman"/>
          <w:sz w:val="28"/>
          <w:szCs w:val="28"/>
        </w:rPr>
        <w:t>в соответствии с графиком (понедельник – четверг с 9.00 до 18.00, пятница</w:t>
      </w:r>
      <w:r>
        <w:rPr>
          <w:rFonts w:ascii="Times New Roman" w:hAnsi="Times New Roman"/>
          <w:sz w:val="28"/>
          <w:szCs w:val="28"/>
        </w:rPr>
        <w:t xml:space="preserve"> ‒ с </w:t>
      </w:r>
      <w:proofErr w:type="gramStart"/>
      <w:r>
        <w:rPr>
          <w:rFonts w:ascii="Times New Roman" w:hAnsi="Times New Roman"/>
          <w:sz w:val="28"/>
          <w:szCs w:val="28"/>
        </w:rPr>
        <w:t>9.00 до 16.30)</w:t>
      </w:r>
      <w:r w:rsidRPr="001A63EC">
        <w:rPr>
          <w:rFonts w:ascii="Times New Roman" w:hAnsi="Times New Roman"/>
          <w:sz w:val="28"/>
          <w:szCs w:val="28"/>
        </w:rPr>
        <w:t>:</w:t>
      </w:r>
      <w:proofErr w:type="gramEnd"/>
    </w:p>
    <w:p w:rsidR="00677A83" w:rsidRDefault="00677A83" w:rsidP="00677A8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77A83" w:rsidRDefault="00677A83" w:rsidP="00677A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63EC">
        <w:rPr>
          <w:rFonts w:ascii="Times New Roman" w:hAnsi="Times New Roman"/>
          <w:b/>
          <w:sz w:val="28"/>
          <w:szCs w:val="28"/>
        </w:rPr>
        <w:t>1 сезон:</w:t>
      </w:r>
      <w:r>
        <w:rPr>
          <w:rFonts w:ascii="Times New Roman" w:hAnsi="Times New Roman"/>
          <w:sz w:val="28"/>
          <w:szCs w:val="28"/>
        </w:rPr>
        <w:t xml:space="preserve"> с 24.05.2021 по 29.05.2021</w:t>
      </w:r>
      <w:r w:rsidRPr="001A63E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77A83" w:rsidRPr="001A63EC" w:rsidRDefault="00677A83" w:rsidP="00677A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63EC">
        <w:rPr>
          <w:rFonts w:ascii="Times New Roman" w:hAnsi="Times New Roman"/>
          <w:b/>
          <w:sz w:val="28"/>
          <w:szCs w:val="28"/>
        </w:rPr>
        <w:t>2 сезон</w:t>
      </w:r>
      <w:r w:rsidRPr="001A63E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 31.05.2021 по 05.06.2021</w:t>
      </w:r>
      <w:r w:rsidRPr="001A63EC">
        <w:rPr>
          <w:rFonts w:ascii="Times New Roman" w:hAnsi="Times New Roman"/>
          <w:sz w:val="28"/>
          <w:szCs w:val="28"/>
        </w:rPr>
        <w:t>;</w:t>
      </w:r>
    </w:p>
    <w:p w:rsidR="00677A83" w:rsidRPr="001A63EC" w:rsidRDefault="00677A83" w:rsidP="00677A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63EC">
        <w:rPr>
          <w:rFonts w:ascii="Times New Roman" w:hAnsi="Times New Roman"/>
          <w:b/>
          <w:sz w:val="28"/>
          <w:szCs w:val="28"/>
        </w:rPr>
        <w:t>3 сезон</w:t>
      </w:r>
      <w:r w:rsidRPr="001A63E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 29.06.2021 по 01.07.2021</w:t>
      </w:r>
      <w:r w:rsidRPr="001A63EC">
        <w:rPr>
          <w:rFonts w:ascii="Times New Roman" w:hAnsi="Times New Roman"/>
          <w:sz w:val="28"/>
          <w:szCs w:val="28"/>
        </w:rPr>
        <w:t>;</w:t>
      </w:r>
    </w:p>
    <w:p w:rsidR="00677A83" w:rsidRPr="00C205A4" w:rsidRDefault="00677A83" w:rsidP="00677A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63EC">
        <w:rPr>
          <w:rFonts w:ascii="Times New Roman" w:hAnsi="Times New Roman"/>
          <w:b/>
          <w:sz w:val="28"/>
          <w:szCs w:val="28"/>
        </w:rPr>
        <w:t>4 сезон</w:t>
      </w:r>
      <w:r w:rsidRPr="001A63E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 22.07.2021 по 24.07.2021.</w:t>
      </w:r>
    </w:p>
    <w:p w:rsidR="00E35316" w:rsidRPr="001E13E4" w:rsidRDefault="00677A83" w:rsidP="00677A8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E13E4">
        <w:rPr>
          <w:rFonts w:ascii="Times New Roman" w:hAnsi="Times New Roman"/>
          <w:b/>
          <w:sz w:val="28"/>
          <w:szCs w:val="28"/>
        </w:rPr>
        <w:t>Документы подписываются лично родителем (законным представителем) ребенка с предоставлением</w:t>
      </w:r>
      <w:r w:rsidR="00E35316" w:rsidRPr="001E13E4">
        <w:rPr>
          <w:rFonts w:ascii="Times New Roman" w:hAnsi="Times New Roman"/>
          <w:b/>
          <w:sz w:val="28"/>
          <w:szCs w:val="28"/>
        </w:rPr>
        <w:t xml:space="preserve"> документов:</w:t>
      </w:r>
    </w:p>
    <w:p w:rsidR="00677A83" w:rsidRPr="00E35316" w:rsidRDefault="00677A83" w:rsidP="00E35316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E35316">
        <w:rPr>
          <w:rFonts w:ascii="Times New Roman" w:hAnsi="Times New Roman"/>
          <w:sz w:val="28"/>
          <w:szCs w:val="28"/>
        </w:rPr>
        <w:t>чека об оплате путёвки</w:t>
      </w:r>
      <w:r w:rsidR="00690329">
        <w:rPr>
          <w:rFonts w:ascii="Times New Roman" w:hAnsi="Times New Roman"/>
          <w:sz w:val="28"/>
          <w:szCs w:val="28"/>
        </w:rPr>
        <w:t>;</w:t>
      </w:r>
    </w:p>
    <w:p w:rsidR="00E35316" w:rsidRDefault="00E35316" w:rsidP="00E35316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предоставлении путёвки</w:t>
      </w:r>
      <w:r w:rsidR="00690329">
        <w:rPr>
          <w:rFonts w:ascii="Times New Roman" w:hAnsi="Times New Roman"/>
          <w:sz w:val="28"/>
          <w:szCs w:val="28"/>
        </w:rPr>
        <w:t>;</w:t>
      </w:r>
    </w:p>
    <w:p w:rsidR="00E35316" w:rsidRDefault="00E35316" w:rsidP="00E35316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</w:t>
      </w:r>
      <w:r w:rsidRPr="00677A83">
        <w:rPr>
          <w:rFonts w:ascii="Times New Roman" w:hAnsi="Times New Roman"/>
          <w:sz w:val="28"/>
          <w:szCs w:val="28"/>
        </w:rPr>
        <w:t xml:space="preserve"> паспорта</w:t>
      </w:r>
      <w:r w:rsidR="00690329">
        <w:rPr>
          <w:rFonts w:ascii="Times New Roman" w:hAnsi="Times New Roman"/>
          <w:sz w:val="28"/>
          <w:szCs w:val="28"/>
        </w:rPr>
        <w:t xml:space="preserve"> с пропиской</w:t>
      </w:r>
      <w:r w:rsidRPr="00677A83">
        <w:rPr>
          <w:rFonts w:ascii="Times New Roman" w:hAnsi="Times New Roman"/>
          <w:sz w:val="28"/>
          <w:szCs w:val="28"/>
        </w:rPr>
        <w:t xml:space="preserve"> заявителя;</w:t>
      </w:r>
    </w:p>
    <w:p w:rsidR="00690329" w:rsidRDefault="00690329" w:rsidP="00E35316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677A83">
        <w:rPr>
          <w:rFonts w:ascii="Times New Roman" w:hAnsi="Times New Roman"/>
          <w:sz w:val="28"/>
          <w:szCs w:val="28"/>
        </w:rPr>
        <w:t>опи</w:t>
      </w:r>
      <w:r>
        <w:rPr>
          <w:rFonts w:ascii="Times New Roman" w:hAnsi="Times New Roman"/>
          <w:sz w:val="28"/>
          <w:szCs w:val="28"/>
        </w:rPr>
        <w:t>ю</w:t>
      </w:r>
      <w:r w:rsidRPr="00677A83">
        <w:rPr>
          <w:rFonts w:ascii="Times New Roman" w:hAnsi="Times New Roman"/>
          <w:sz w:val="28"/>
          <w:szCs w:val="28"/>
        </w:rPr>
        <w:t xml:space="preserve"> свидетельства о рождении для ребенка, не достигшего 14-летнего возраста, или копия паспорта гражданина Российской Федерации для ребенка в возрасте от 14 до 18 лет;</w:t>
      </w:r>
    </w:p>
    <w:p w:rsidR="00690329" w:rsidRDefault="00690329" w:rsidP="00E35316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677A83">
        <w:rPr>
          <w:rFonts w:ascii="Times New Roman" w:hAnsi="Times New Roman"/>
          <w:sz w:val="28"/>
          <w:szCs w:val="28"/>
        </w:rPr>
        <w:t>опи</w:t>
      </w:r>
      <w:r>
        <w:rPr>
          <w:rFonts w:ascii="Times New Roman" w:hAnsi="Times New Roman"/>
          <w:sz w:val="28"/>
          <w:szCs w:val="28"/>
        </w:rPr>
        <w:t>ю</w:t>
      </w:r>
      <w:r w:rsidRPr="00677A83">
        <w:rPr>
          <w:rFonts w:ascii="Times New Roman" w:hAnsi="Times New Roman"/>
          <w:sz w:val="28"/>
          <w:szCs w:val="28"/>
        </w:rPr>
        <w:t xml:space="preserve"> свидетельства о регистрации ребенка по месту жительства</w:t>
      </w:r>
      <w:r>
        <w:rPr>
          <w:rFonts w:ascii="Times New Roman" w:hAnsi="Times New Roman"/>
          <w:sz w:val="28"/>
          <w:szCs w:val="28"/>
        </w:rPr>
        <w:t>, или выписку с домовой книги;</w:t>
      </w:r>
    </w:p>
    <w:p w:rsidR="00690329" w:rsidRDefault="00690329" w:rsidP="00E35316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677A83">
        <w:rPr>
          <w:rFonts w:ascii="Times New Roman" w:hAnsi="Times New Roman"/>
          <w:sz w:val="28"/>
          <w:szCs w:val="28"/>
        </w:rPr>
        <w:t>опия страхового свидетельства обязательного пенсионного страхования заявителя, ребенка при его наличии (представляется по собственной инициативе заявителя);</w:t>
      </w:r>
    </w:p>
    <w:p w:rsidR="00690329" w:rsidRPr="00690329" w:rsidRDefault="00690329" w:rsidP="00690329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690329">
        <w:rPr>
          <w:rFonts w:ascii="Times New Roman" w:hAnsi="Times New Roman"/>
          <w:sz w:val="28"/>
          <w:szCs w:val="28"/>
        </w:rPr>
        <w:t>Копию страхового полиса обязательного медицинского страхования;</w:t>
      </w:r>
    </w:p>
    <w:p w:rsidR="00690329" w:rsidRPr="00690329" w:rsidRDefault="00690329" w:rsidP="00690329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690329">
        <w:rPr>
          <w:rFonts w:ascii="Times New Roman" w:hAnsi="Times New Roman"/>
          <w:sz w:val="28"/>
          <w:szCs w:val="28"/>
        </w:rPr>
        <w:t>Страховку от клеща.</w:t>
      </w:r>
    </w:p>
    <w:p w:rsidR="00690329" w:rsidRPr="00690329" w:rsidRDefault="00690329" w:rsidP="00690329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690329">
        <w:rPr>
          <w:rFonts w:ascii="Times New Roman" w:hAnsi="Times New Roman"/>
          <w:sz w:val="28"/>
          <w:szCs w:val="28"/>
        </w:rPr>
        <w:t xml:space="preserve">Страховку от несчастного случая. </w:t>
      </w:r>
    </w:p>
    <w:p w:rsidR="001E13E4" w:rsidRDefault="001E13E4" w:rsidP="00690329">
      <w:pPr>
        <w:pStyle w:val="a3"/>
        <w:ind w:left="1069"/>
        <w:jc w:val="both"/>
        <w:rPr>
          <w:rFonts w:ascii="Times New Roman" w:hAnsi="Times New Roman"/>
          <w:sz w:val="28"/>
          <w:szCs w:val="28"/>
        </w:rPr>
      </w:pPr>
    </w:p>
    <w:p w:rsidR="00677A83" w:rsidRPr="00677A83" w:rsidRDefault="00690329" w:rsidP="00690329">
      <w:pPr>
        <w:pStyle w:val="a3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ные копии при оформлен</w:t>
      </w:r>
      <w:r w:rsidR="001E13E4">
        <w:rPr>
          <w:rFonts w:ascii="Times New Roman" w:hAnsi="Times New Roman"/>
          <w:sz w:val="28"/>
          <w:szCs w:val="28"/>
        </w:rPr>
        <w:t>ии ребёнка в лагерь повторно не требуются.</w:t>
      </w:r>
    </w:p>
    <w:p w:rsidR="00677A83" w:rsidRPr="00690329" w:rsidRDefault="00677A83" w:rsidP="00690329">
      <w:pPr>
        <w:jc w:val="both"/>
        <w:rPr>
          <w:rFonts w:ascii="Times New Roman" w:hAnsi="Times New Roman"/>
          <w:sz w:val="28"/>
          <w:szCs w:val="28"/>
        </w:rPr>
      </w:pPr>
    </w:p>
    <w:p w:rsidR="000A1052" w:rsidRPr="009534FD" w:rsidRDefault="000A1052" w:rsidP="000A1052">
      <w:pPr>
        <w:rPr>
          <w:rFonts w:ascii="Times New Roman" w:hAnsi="Times New Roman"/>
          <w:sz w:val="28"/>
          <w:szCs w:val="28"/>
        </w:rPr>
      </w:pPr>
    </w:p>
    <w:p w:rsidR="009534FD" w:rsidRPr="000A1052" w:rsidRDefault="009534FD" w:rsidP="000A1052">
      <w:pPr>
        <w:rPr>
          <w:szCs w:val="28"/>
        </w:rPr>
      </w:pPr>
    </w:p>
    <w:sectPr w:rsidR="009534FD" w:rsidRPr="000A1052" w:rsidSect="00936054">
      <w:headerReference w:type="default" r:id="rId8"/>
      <w:pgSz w:w="11906" w:h="16838"/>
      <w:pgMar w:top="1134" w:right="850" w:bottom="113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3B1" w:rsidRDefault="00FB33B1" w:rsidP="00456CAB">
      <w:pPr>
        <w:spacing w:after="0" w:line="240" w:lineRule="auto"/>
      </w:pPr>
      <w:r>
        <w:separator/>
      </w:r>
    </w:p>
  </w:endnote>
  <w:endnote w:type="continuationSeparator" w:id="0">
    <w:p w:rsidR="00FB33B1" w:rsidRDefault="00FB33B1" w:rsidP="0045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3B1" w:rsidRDefault="00FB33B1" w:rsidP="00456CAB">
      <w:pPr>
        <w:spacing w:after="0" w:line="240" w:lineRule="auto"/>
      </w:pPr>
      <w:r>
        <w:separator/>
      </w:r>
    </w:p>
  </w:footnote>
  <w:footnote w:type="continuationSeparator" w:id="0">
    <w:p w:rsidR="00FB33B1" w:rsidRDefault="00FB33B1" w:rsidP="00456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6076475"/>
      <w:docPartObj>
        <w:docPartGallery w:val="Page Numbers (Top of Page)"/>
        <w:docPartUnique/>
      </w:docPartObj>
    </w:sdtPr>
    <w:sdtContent>
      <w:p w:rsidR="00936054" w:rsidRDefault="0070633C">
        <w:pPr>
          <w:pStyle w:val="a8"/>
          <w:jc w:val="center"/>
        </w:pPr>
        <w:r>
          <w:fldChar w:fldCharType="begin"/>
        </w:r>
        <w:r w:rsidR="00936054">
          <w:instrText>PAGE   \* MERGEFORMAT</w:instrText>
        </w:r>
        <w:r>
          <w:fldChar w:fldCharType="separate"/>
        </w:r>
        <w:r w:rsidR="001E13E4">
          <w:rPr>
            <w:noProof/>
          </w:rPr>
          <w:t>2</w:t>
        </w:r>
        <w:r>
          <w:fldChar w:fldCharType="end"/>
        </w:r>
      </w:p>
    </w:sdtContent>
  </w:sdt>
  <w:p w:rsidR="00936054" w:rsidRDefault="0093605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3360A"/>
    <w:multiLevelType w:val="hybridMultilevel"/>
    <w:tmpl w:val="AEFA50C8"/>
    <w:lvl w:ilvl="0" w:tplc="0A4C4D8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1D5F48"/>
    <w:multiLevelType w:val="hybridMultilevel"/>
    <w:tmpl w:val="24BED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F031F"/>
    <w:multiLevelType w:val="multilevel"/>
    <w:tmpl w:val="B26A05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F73F2A"/>
    <w:multiLevelType w:val="hybridMultilevel"/>
    <w:tmpl w:val="22B83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259AF"/>
    <w:multiLevelType w:val="hybridMultilevel"/>
    <w:tmpl w:val="A8065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6196F"/>
    <w:multiLevelType w:val="hybridMultilevel"/>
    <w:tmpl w:val="660C6EBC"/>
    <w:lvl w:ilvl="0" w:tplc="D9DC5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F710FA"/>
    <w:multiLevelType w:val="hybridMultilevel"/>
    <w:tmpl w:val="0FC09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84706D8"/>
    <w:multiLevelType w:val="multilevel"/>
    <w:tmpl w:val="959A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754288"/>
    <w:multiLevelType w:val="multilevel"/>
    <w:tmpl w:val="3D7E7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68707B"/>
    <w:multiLevelType w:val="multilevel"/>
    <w:tmpl w:val="C052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256489"/>
    <w:multiLevelType w:val="hybridMultilevel"/>
    <w:tmpl w:val="AEFA50C8"/>
    <w:lvl w:ilvl="0" w:tplc="0A4C4D8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D670B98"/>
    <w:multiLevelType w:val="multilevel"/>
    <w:tmpl w:val="FEEA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1B6F39"/>
    <w:multiLevelType w:val="hybridMultilevel"/>
    <w:tmpl w:val="5ED0E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FC659C"/>
    <w:multiLevelType w:val="hybridMultilevel"/>
    <w:tmpl w:val="C0C243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EE93ABC"/>
    <w:multiLevelType w:val="multilevel"/>
    <w:tmpl w:val="DEB07F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CB7467"/>
    <w:multiLevelType w:val="multilevel"/>
    <w:tmpl w:val="D7F2F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BFC4FD9"/>
    <w:multiLevelType w:val="hybridMultilevel"/>
    <w:tmpl w:val="A2B0C59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D806912"/>
    <w:multiLevelType w:val="multilevel"/>
    <w:tmpl w:val="5E1268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DED2EF1"/>
    <w:multiLevelType w:val="multilevel"/>
    <w:tmpl w:val="E46EC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8"/>
  </w:num>
  <w:num w:numId="5">
    <w:abstractNumId w:val="2"/>
  </w:num>
  <w:num w:numId="6">
    <w:abstractNumId w:val="14"/>
  </w:num>
  <w:num w:numId="7">
    <w:abstractNumId w:val="8"/>
  </w:num>
  <w:num w:numId="8">
    <w:abstractNumId w:val="17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11"/>
  </w:num>
  <w:num w:numId="14">
    <w:abstractNumId w:val="13"/>
  </w:num>
  <w:num w:numId="15">
    <w:abstractNumId w:val="6"/>
  </w:num>
  <w:num w:numId="16">
    <w:abstractNumId w:val="12"/>
  </w:num>
  <w:num w:numId="17">
    <w:abstractNumId w:val="16"/>
  </w:num>
  <w:num w:numId="18">
    <w:abstractNumId w:val="5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425"/>
    <w:rsid w:val="00032AFA"/>
    <w:rsid w:val="00063792"/>
    <w:rsid w:val="000A1052"/>
    <w:rsid w:val="000A2C6D"/>
    <w:rsid w:val="000E6602"/>
    <w:rsid w:val="00140544"/>
    <w:rsid w:val="001427F2"/>
    <w:rsid w:val="00143A24"/>
    <w:rsid w:val="0017229E"/>
    <w:rsid w:val="00186540"/>
    <w:rsid w:val="001B40E9"/>
    <w:rsid w:val="001E13E4"/>
    <w:rsid w:val="00224E96"/>
    <w:rsid w:val="0024682D"/>
    <w:rsid w:val="00252FEB"/>
    <w:rsid w:val="0029101C"/>
    <w:rsid w:val="00297A16"/>
    <w:rsid w:val="002A577C"/>
    <w:rsid w:val="002E19B6"/>
    <w:rsid w:val="00320FBB"/>
    <w:rsid w:val="00325C42"/>
    <w:rsid w:val="00327AC5"/>
    <w:rsid w:val="00372796"/>
    <w:rsid w:val="003A4A9F"/>
    <w:rsid w:val="003D33FA"/>
    <w:rsid w:val="003E41A2"/>
    <w:rsid w:val="00421DAC"/>
    <w:rsid w:val="00433C30"/>
    <w:rsid w:val="00456CAB"/>
    <w:rsid w:val="004A5786"/>
    <w:rsid w:val="005333AE"/>
    <w:rsid w:val="005B28EC"/>
    <w:rsid w:val="00614924"/>
    <w:rsid w:val="00632F1E"/>
    <w:rsid w:val="006536A7"/>
    <w:rsid w:val="00677A83"/>
    <w:rsid w:val="0068283D"/>
    <w:rsid w:val="00690329"/>
    <w:rsid w:val="006E7B42"/>
    <w:rsid w:val="006F5168"/>
    <w:rsid w:val="0070633C"/>
    <w:rsid w:val="0071399D"/>
    <w:rsid w:val="007566F1"/>
    <w:rsid w:val="007A1E2B"/>
    <w:rsid w:val="007A2CDC"/>
    <w:rsid w:val="007D5241"/>
    <w:rsid w:val="008A1A9B"/>
    <w:rsid w:val="008B5C51"/>
    <w:rsid w:val="0093551C"/>
    <w:rsid w:val="00936054"/>
    <w:rsid w:val="009534FD"/>
    <w:rsid w:val="00980013"/>
    <w:rsid w:val="009C6211"/>
    <w:rsid w:val="00A16495"/>
    <w:rsid w:val="00A53425"/>
    <w:rsid w:val="00A873BE"/>
    <w:rsid w:val="00AA2543"/>
    <w:rsid w:val="00AE1575"/>
    <w:rsid w:val="00B44DE7"/>
    <w:rsid w:val="00B80880"/>
    <w:rsid w:val="00BF0540"/>
    <w:rsid w:val="00C2144F"/>
    <w:rsid w:val="00CA413A"/>
    <w:rsid w:val="00CB4A96"/>
    <w:rsid w:val="00CF17C8"/>
    <w:rsid w:val="00D3799B"/>
    <w:rsid w:val="00DF28EB"/>
    <w:rsid w:val="00E16525"/>
    <w:rsid w:val="00E35316"/>
    <w:rsid w:val="00E875FD"/>
    <w:rsid w:val="00E90C3E"/>
    <w:rsid w:val="00ED1092"/>
    <w:rsid w:val="00F00FED"/>
    <w:rsid w:val="00F13FFC"/>
    <w:rsid w:val="00F71675"/>
    <w:rsid w:val="00FA3A00"/>
    <w:rsid w:val="00FB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A8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534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4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9534FD"/>
    <w:pPr>
      <w:ind w:left="720"/>
      <w:contextualSpacing/>
    </w:pPr>
  </w:style>
  <w:style w:type="character" w:customStyle="1" w:styleId="2">
    <w:name w:val="Основной текст (2)_"/>
    <w:basedOn w:val="a0"/>
    <w:rsid w:val="00297A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297A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4">
    <w:name w:val="Normal (Web)"/>
    <w:basedOn w:val="a"/>
    <w:uiPriority w:val="99"/>
    <w:unhideWhenUsed/>
    <w:rsid w:val="00CF17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F17C8"/>
    <w:rPr>
      <w:b/>
      <w:bCs/>
    </w:rPr>
  </w:style>
  <w:style w:type="paragraph" w:styleId="a6">
    <w:name w:val="No Spacing"/>
    <w:uiPriority w:val="1"/>
    <w:qFormat/>
    <w:rsid w:val="002E19B6"/>
    <w:pPr>
      <w:spacing w:after="0" w:line="240" w:lineRule="auto"/>
    </w:pPr>
  </w:style>
  <w:style w:type="table" w:styleId="a7">
    <w:name w:val="Table Grid"/>
    <w:basedOn w:val="a1"/>
    <w:uiPriority w:val="39"/>
    <w:rsid w:val="002E1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pt">
    <w:name w:val="Основной текст (2) + 7 pt"/>
    <w:basedOn w:val="2"/>
    <w:rsid w:val="009C62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456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6CAB"/>
  </w:style>
  <w:style w:type="paragraph" w:styleId="aa">
    <w:name w:val="footer"/>
    <w:basedOn w:val="a"/>
    <w:link w:val="ab"/>
    <w:uiPriority w:val="99"/>
    <w:unhideWhenUsed/>
    <w:rsid w:val="00456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6C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425"/>
  </w:style>
  <w:style w:type="paragraph" w:styleId="1">
    <w:name w:val="heading 1"/>
    <w:basedOn w:val="a"/>
    <w:link w:val="10"/>
    <w:uiPriority w:val="9"/>
    <w:qFormat/>
    <w:rsid w:val="00A534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4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9534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0AE34-54EB-4D2B-86B0-3C2DBB9F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ИЧ!!!</dc:creator>
  <cp:lastModifiedBy>Иван Иванович</cp:lastModifiedBy>
  <cp:revision>19</cp:revision>
  <cp:lastPrinted>2019-12-03T09:05:00Z</cp:lastPrinted>
  <dcterms:created xsi:type="dcterms:W3CDTF">2019-12-05T06:57:00Z</dcterms:created>
  <dcterms:modified xsi:type="dcterms:W3CDTF">2021-04-29T05:50:00Z</dcterms:modified>
</cp:coreProperties>
</file>